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33CB0" w14:textId="4F52008D" w:rsidR="00737C60" w:rsidRDefault="00737C60" w:rsidP="00A11CDD">
      <w:pPr>
        <w:jc w:val="center"/>
        <w:rPr>
          <w:b/>
          <w:bCs/>
          <w:sz w:val="32"/>
          <w:szCs w:val="32"/>
        </w:rPr>
      </w:pPr>
    </w:p>
    <w:p w14:paraId="21657DC0" w14:textId="4980B99F" w:rsidR="00737C60" w:rsidRPr="00737C60" w:rsidRDefault="00737C60" w:rsidP="00A11CDD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A5DF016" wp14:editId="30D06857">
            <wp:extent cx="1578528" cy="588498"/>
            <wp:effectExtent l="0" t="0" r="3175" b="254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1" b="25156"/>
                    <a:stretch/>
                  </pic:blipFill>
                  <pic:spPr bwMode="auto">
                    <a:xfrm>
                      <a:off x="0" y="0"/>
                      <a:ext cx="1656954" cy="617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24051" w14:textId="166A94CD" w:rsidR="00A456AD" w:rsidRPr="00AA686F" w:rsidRDefault="00A11CDD" w:rsidP="00A11CDD">
      <w:pPr>
        <w:jc w:val="center"/>
        <w:rPr>
          <w:b/>
          <w:bCs/>
          <w:sz w:val="32"/>
          <w:szCs w:val="32"/>
        </w:rPr>
      </w:pPr>
      <w:r w:rsidRPr="00AA686F">
        <w:rPr>
          <w:b/>
          <w:bCs/>
          <w:sz w:val="32"/>
          <w:szCs w:val="32"/>
        </w:rPr>
        <w:t>COVID-19 PLANS</w:t>
      </w:r>
    </w:p>
    <w:p w14:paraId="733D8020" w14:textId="4DB8F2D6" w:rsidR="00A11CDD" w:rsidRDefault="00A11CDD" w:rsidP="00A11CDD">
      <w:pPr>
        <w:jc w:val="center"/>
      </w:pPr>
      <w:r>
        <w:t xml:space="preserve">March </w:t>
      </w:r>
      <w:r w:rsidR="00DB360B" w:rsidRPr="00A03147">
        <w:t>24</w:t>
      </w:r>
      <w:r>
        <w:t>, 2020</w:t>
      </w:r>
    </w:p>
    <w:p w14:paraId="0C56A3C7" w14:textId="72D5B5F3" w:rsidR="00A11CDD" w:rsidRDefault="00A11CDD" w:rsidP="00A11CDD">
      <w:pPr>
        <w:jc w:val="center"/>
      </w:pPr>
    </w:p>
    <w:p w14:paraId="6942A302" w14:textId="6C526875" w:rsidR="00CD721C" w:rsidRPr="00CD721C" w:rsidRDefault="00A11CDD" w:rsidP="2C6B1301">
      <w:pPr>
        <w:jc w:val="center"/>
        <w:rPr>
          <w:u w:val="single"/>
        </w:rPr>
      </w:pPr>
      <w:r w:rsidRPr="2C6B1301">
        <w:rPr>
          <w:szCs w:val="24"/>
        </w:rPr>
        <w:t xml:space="preserve">ABLE, Inc. is </w:t>
      </w:r>
      <w:r w:rsidR="5B209066" w:rsidRPr="2C6B1301">
        <w:rPr>
          <w:szCs w:val="24"/>
        </w:rPr>
        <w:t>focusing on two main areas</w:t>
      </w:r>
      <w:r w:rsidRPr="2C6B1301">
        <w:rPr>
          <w:szCs w:val="24"/>
        </w:rPr>
        <w:t>:</w:t>
      </w:r>
      <w:r w:rsidR="003168A0" w:rsidRPr="2C6B1301">
        <w:rPr>
          <w:szCs w:val="24"/>
        </w:rPr>
        <w:t xml:space="preserve"> conscious awareness and limiting the general public. </w:t>
      </w:r>
    </w:p>
    <w:p w14:paraId="4A6D8639" w14:textId="3FD2ED61" w:rsidR="00CD721C" w:rsidRPr="00CD721C" w:rsidRDefault="003168A0" w:rsidP="2C6B1301">
      <w:pPr>
        <w:jc w:val="center"/>
        <w:rPr>
          <w:u w:val="single"/>
        </w:rPr>
      </w:pPr>
      <w:r w:rsidRPr="2C6B1301">
        <w:rPr>
          <w:b/>
          <w:bCs/>
          <w:sz w:val="28"/>
          <w:szCs w:val="28"/>
        </w:rPr>
        <w:t xml:space="preserve"> </w:t>
      </w:r>
    </w:p>
    <w:p w14:paraId="175A295E" w14:textId="6212E04D" w:rsidR="00CD721C" w:rsidRPr="00CD721C" w:rsidRDefault="00CD721C" w:rsidP="2C6B1301">
      <w:pPr>
        <w:rPr>
          <w:szCs w:val="24"/>
          <w:u w:val="single"/>
        </w:rPr>
      </w:pPr>
      <w:r w:rsidRPr="2C6B1301">
        <w:rPr>
          <w:szCs w:val="24"/>
        </w:rPr>
        <w:t xml:space="preserve">These are the actions we are taking: </w:t>
      </w:r>
    </w:p>
    <w:p w14:paraId="01FDB2CC" w14:textId="7CC0DCB3" w:rsidR="00A11CDD" w:rsidRDefault="00A11CDD" w:rsidP="00A11CDD"/>
    <w:p w14:paraId="7BCE94A5" w14:textId="28E6794D" w:rsidR="003168A0" w:rsidRDefault="003168A0" w:rsidP="00CD721C">
      <w:pPr>
        <w:pStyle w:val="ListParagraph"/>
        <w:numPr>
          <w:ilvl w:val="0"/>
          <w:numId w:val="16"/>
        </w:numPr>
      </w:pPr>
      <w:r>
        <w:t>Health Care Appointments for People Supported</w:t>
      </w:r>
    </w:p>
    <w:p w14:paraId="0316ABF0" w14:textId="5F589129" w:rsidR="003168A0" w:rsidRDefault="003168A0" w:rsidP="00622B93">
      <w:pPr>
        <w:pStyle w:val="ListParagraph"/>
        <w:numPr>
          <w:ilvl w:val="0"/>
          <w:numId w:val="3"/>
        </w:numPr>
      </w:pPr>
      <w:r>
        <w:t xml:space="preserve">We are evaluating if appointments can be delayed.  This evaluation will be conducted with ABLE’s internal team and with health care practitioners.  </w:t>
      </w:r>
    </w:p>
    <w:p w14:paraId="7A199B78" w14:textId="0CB02A4E" w:rsidR="006651F3" w:rsidRDefault="006651F3" w:rsidP="003168A0">
      <w:pPr>
        <w:pStyle w:val="ListParagraph"/>
        <w:numPr>
          <w:ilvl w:val="0"/>
          <w:numId w:val="3"/>
        </w:numPr>
      </w:pPr>
      <w:r>
        <w:t xml:space="preserve">Our goal is </w:t>
      </w:r>
      <w:r w:rsidR="343E0163">
        <w:t xml:space="preserve">attending </w:t>
      </w:r>
      <w:r>
        <w:t xml:space="preserve">only </w:t>
      </w:r>
      <w:r w:rsidR="6BF7FAC1">
        <w:t>necessary</w:t>
      </w:r>
      <w:r>
        <w:t xml:space="preserve"> appointments with care and caution</w:t>
      </w:r>
      <w:r w:rsidR="00F87CDE">
        <w:t xml:space="preserve"> </w:t>
      </w:r>
      <w:r>
        <w:t>if going to the clinic.</w:t>
      </w:r>
    </w:p>
    <w:p w14:paraId="3238B85B" w14:textId="77777777" w:rsidR="00DC5972" w:rsidRDefault="00DC5972" w:rsidP="00DC5972">
      <w:pPr>
        <w:pStyle w:val="ListParagraph"/>
        <w:ind w:left="1800"/>
      </w:pPr>
    </w:p>
    <w:p w14:paraId="42037C4E" w14:textId="6C049464" w:rsidR="006651F3" w:rsidRDefault="00623C27" w:rsidP="00CD721C">
      <w:pPr>
        <w:pStyle w:val="ListParagraph"/>
        <w:numPr>
          <w:ilvl w:val="0"/>
          <w:numId w:val="16"/>
        </w:numPr>
      </w:pPr>
      <w:r>
        <w:t>T</w:t>
      </w:r>
      <w:r w:rsidR="3D071170">
        <w:t>raining</w:t>
      </w:r>
    </w:p>
    <w:p w14:paraId="62780966" w14:textId="77DEDD6E" w:rsidR="00DC5972" w:rsidRDefault="00DC5972" w:rsidP="00DC5972">
      <w:pPr>
        <w:pStyle w:val="ListParagraph"/>
        <w:numPr>
          <w:ilvl w:val="0"/>
          <w:numId w:val="4"/>
        </w:numPr>
      </w:pPr>
      <w:r>
        <w:t xml:space="preserve">We are </w:t>
      </w:r>
      <w:r w:rsidR="54DA637A">
        <w:t>teaching</w:t>
      </w:r>
      <w:r w:rsidR="16D9C16E">
        <w:t xml:space="preserve"> in classroom</w:t>
      </w:r>
      <w:r w:rsidR="54DA637A">
        <w:t xml:space="preserve"> only necessary</w:t>
      </w:r>
      <w:r>
        <w:t xml:space="preserve"> </w:t>
      </w:r>
      <w:proofErr w:type="spellStart"/>
      <w:r w:rsidR="466962AA">
        <w:t>i</w:t>
      </w:r>
      <w:r>
        <w:t>nservices</w:t>
      </w:r>
      <w:proofErr w:type="spellEnd"/>
      <w:r>
        <w:t xml:space="preserve"> for staff.  Recert</w:t>
      </w:r>
      <w:r w:rsidR="5352F8CE">
        <w:t>ification</w:t>
      </w:r>
      <w:r>
        <w:t xml:space="preserve"> classes will be delayed until further notice</w:t>
      </w:r>
      <w:r w:rsidR="4F5D146F">
        <w:t xml:space="preserve"> with alternative materials provided for review instead</w:t>
      </w:r>
      <w:r>
        <w:t>.</w:t>
      </w:r>
    </w:p>
    <w:p w14:paraId="7B3A2D51" w14:textId="519806D1" w:rsidR="00DC5972" w:rsidRDefault="00DC5972" w:rsidP="00DC5972">
      <w:pPr>
        <w:pStyle w:val="ListParagraph"/>
        <w:numPr>
          <w:ilvl w:val="0"/>
          <w:numId w:val="4"/>
        </w:numPr>
      </w:pPr>
      <w:r>
        <w:t xml:space="preserve">For </w:t>
      </w:r>
      <w:r w:rsidR="789C9772">
        <w:t>classroom</w:t>
      </w:r>
      <w:r>
        <w:t xml:space="preserve"> </w:t>
      </w:r>
      <w:proofErr w:type="spellStart"/>
      <w:r>
        <w:t>inservices</w:t>
      </w:r>
      <w:proofErr w:type="spellEnd"/>
      <w:r>
        <w:t>, we will do a health screening prior to class and then practice the 6-foot distance, thus class size will be limited</w:t>
      </w:r>
      <w:r w:rsidR="6BE79D42">
        <w:t>.</w:t>
      </w:r>
    </w:p>
    <w:p w14:paraId="3DC47656" w14:textId="680E9348" w:rsidR="00DC5972" w:rsidRDefault="00DC5972" w:rsidP="00DC5972">
      <w:pPr>
        <w:pStyle w:val="ListParagraph"/>
        <w:numPr>
          <w:ilvl w:val="0"/>
          <w:numId w:val="4"/>
        </w:numPr>
      </w:pPr>
      <w:r>
        <w:t>We are considering how to use all spaces and hours within our central locations to accomplish the 6-foot distance rule.</w:t>
      </w:r>
    </w:p>
    <w:p w14:paraId="1235309D" w14:textId="05FEECC5" w:rsidR="00623C27" w:rsidRDefault="00623C27" w:rsidP="00DC5972">
      <w:pPr>
        <w:pStyle w:val="ListParagraph"/>
        <w:numPr>
          <w:ilvl w:val="0"/>
          <w:numId w:val="4"/>
        </w:numPr>
      </w:pPr>
      <w:r>
        <w:t xml:space="preserve">Module testing is limited to only what is essential. </w:t>
      </w:r>
    </w:p>
    <w:p w14:paraId="5E8907E9" w14:textId="77777777" w:rsidR="00DC5972" w:rsidRDefault="00DC5972" w:rsidP="00DC5972">
      <w:pPr>
        <w:pStyle w:val="ListParagraph"/>
        <w:ind w:left="1080"/>
      </w:pPr>
    </w:p>
    <w:p w14:paraId="4AC1E7AD" w14:textId="1F1060B3" w:rsidR="006651F3" w:rsidRDefault="006651F3" w:rsidP="00CD721C">
      <w:pPr>
        <w:pStyle w:val="ListParagraph"/>
        <w:numPr>
          <w:ilvl w:val="0"/>
          <w:numId w:val="16"/>
        </w:numPr>
      </w:pPr>
      <w:r>
        <w:t>Store Closures</w:t>
      </w:r>
      <w:r w:rsidR="00DC5972">
        <w:t xml:space="preserve"> and work crew changes</w:t>
      </w:r>
    </w:p>
    <w:p w14:paraId="74697D55" w14:textId="7C2D5D43" w:rsidR="00DC5972" w:rsidRPr="00500E1E" w:rsidRDefault="00DC5972" w:rsidP="00DC5972">
      <w:pPr>
        <w:pStyle w:val="ListParagraph"/>
        <w:numPr>
          <w:ilvl w:val="0"/>
          <w:numId w:val="5"/>
        </w:numPr>
        <w:rPr>
          <w:strike/>
        </w:rPr>
      </w:pPr>
      <w:r>
        <w:t xml:space="preserve">We have closed all our stores to the general public and will assess closures on a week to week basis.  </w:t>
      </w:r>
    </w:p>
    <w:p w14:paraId="252C19F4" w14:textId="735FCDEB" w:rsidR="00DC5972" w:rsidRDefault="00DC5972" w:rsidP="00DC5972">
      <w:pPr>
        <w:pStyle w:val="ListParagraph"/>
        <w:numPr>
          <w:ilvl w:val="0"/>
          <w:numId w:val="5"/>
        </w:numPr>
      </w:pPr>
      <w:r>
        <w:t>We have called off work crews.</w:t>
      </w:r>
    </w:p>
    <w:p w14:paraId="77939AB0" w14:textId="77777777" w:rsidR="00DC5972" w:rsidRDefault="00DC5972" w:rsidP="00DC5972">
      <w:pPr>
        <w:pStyle w:val="ListParagraph"/>
        <w:ind w:left="1080"/>
      </w:pPr>
    </w:p>
    <w:p w14:paraId="27CA4288" w14:textId="74A250F0" w:rsidR="006651F3" w:rsidRDefault="006651F3" w:rsidP="00CD721C">
      <w:pPr>
        <w:pStyle w:val="ListParagraph"/>
        <w:numPr>
          <w:ilvl w:val="0"/>
          <w:numId w:val="16"/>
        </w:numPr>
      </w:pPr>
      <w:r>
        <w:t>Control of Spaces</w:t>
      </w:r>
    </w:p>
    <w:p w14:paraId="5E6F9382" w14:textId="77777777" w:rsidR="00CB4961" w:rsidRDefault="00DC5972" w:rsidP="00DC5972">
      <w:pPr>
        <w:pStyle w:val="ListParagraph"/>
        <w:numPr>
          <w:ilvl w:val="0"/>
          <w:numId w:val="6"/>
        </w:numPr>
      </w:pPr>
      <w:r>
        <w:t xml:space="preserve">ICF group homes; we will treat these homes with nursing home rules. </w:t>
      </w:r>
    </w:p>
    <w:p w14:paraId="120802E6" w14:textId="4E9BA28A" w:rsidR="00DC5972" w:rsidRDefault="00DC5972" w:rsidP="00CB4961">
      <w:pPr>
        <w:pStyle w:val="ListParagraph"/>
        <w:numPr>
          <w:ilvl w:val="0"/>
          <w:numId w:val="7"/>
        </w:numPr>
      </w:pPr>
      <w:r>
        <w:t xml:space="preserve">No visitors and only essential </w:t>
      </w:r>
      <w:r w:rsidR="00F80713">
        <w:t>employees.</w:t>
      </w:r>
      <w:r w:rsidR="00CB4961">
        <w:t xml:space="preserve"> However, in order to create some semblance of normalcy, we are encouraging fresh air </w:t>
      </w:r>
      <w:r w:rsidR="2A1D69CA">
        <w:t xml:space="preserve">activities </w:t>
      </w:r>
      <w:r w:rsidR="00CB4961">
        <w:t>in remote locations</w:t>
      </w:r>
    </w:p>
    <w:p w14:paraId="5A4F8D98" w14:textId="46759994" w:rsidR="00CB4961" w:rsidRDefault="00CB4961" w:rsidP="00CB4961">
      <w:pPr>
        <w:pStyle w:val="ListParagraph"/>
        <w:numPr>
          <w:ilvl w:val="0"/>
          <w:numId w:val="7"/>
        </w:numPr>
      </w:pPr>
      <w:r>
        <w:t>Drives in the community with diligence about cleaning the vehicles</w:t>
      </w:r>
      <w:r w:rsidR="00156F2D">
        <w:t xml:space="preserve"> are allowed</w:t>
      </w:r>
    </w:p>
    <w:p w14:paraId="5E71EECC" w14:textId="7DC51B89" w:rsidR="00F80713" w:rsidRDefault="00CB4961" w:rsidP="00CB4961">
      <w:pPr>
        <w:pStyle w:val="ListParagraph"/>
        <w:numPr>
          <w:ilvl w:val="0"/>
          <w:numId w:val="6"/>
        </w:numPr>
      </w:pPr>
      <w:r>
        <w:t xml:space="preserve">Residential </w:t>
      </w:r>
      <w:r w:rsidR="001909A3">
        <w:t>supports:</w:t>
      </w:r>
      <w:r>
        <w:t xml:space="preserve"> people who reside in apartments</w:t>
      </w:r>
    </w:p>
    <w:p w14:paraId="21264E55" w14:textId="67E2C9F6" w:rsidR="00CB4961" w:rsidRDefault="009802AF" w:rsidP="00CB4961">
      <w:pPr>
        <w:pStyle w:val="ListParagraph"/>
        <w:numPr>
          <w:ilvl w:val="0"/>
          <w:numId w:val="8"/>
        </w:numPr>
      </w:pPr>
      <w:r>
        <w:t xml:space="preserve">No </w:t>
      </w:r>
      <w:r w:rsidR="00CB4961">
        <w:t>visitors</w:t>
      </w:r>
    </w:p>
    <w:p w14:paraId="6B644181" w14:textId="6D3D96E8" w:rsidR="001F23F6" w:rsidRDefault="00CB4961" w:rsidP="00CB4961">
      <w:pPr>
        <w:pStyle w:val="ListParagraph"/>
        <w:numPr>
          <w:ilvl w:val="0"/>
          <w:numId w:val="8"/>
        </w:numPr>
      </w:pPr>
      <w:r>
        <w:t xml:space="preserve">We are not discouraging families who want to take a person home for an extended </w:t>
      </w:r>
      <w:r w:rsidR="001F23F6">
        <w:t>period</w:t>
      </w:r>
      <w:r w:rsidR="009802AF">
        <w:t xml:space="preserve">. </w:t>
      </w:r>
    </w:p>
    <w:p w14:paraId="65F3645F" w14:textId="4BADF386" w:rsidR="00CB4961" w:rsidRDefault="0042516C" w:rsidP="00CB4961">
      <w:pPr>
        <w:pStyle w:val="ListParagraph"/>
        <w:numPr>
          <w:ilvl w:val="0"/>
          <w:numId w:val="8"/>
        </w:numPr>
      </w:pPr>
      <w:r>
        <w:t>However,</w:t>
      </w:r>
      <w:r w:rsidR="009802AF">
        <w:t xml:space="preserve"> there </w:t>
      </w:r>
      <w:r>
        <w:t>should be</w:t>
      </w:r>
      <w:r w:rsidR="001F23F6">
        <w:t xml:space="preserve"> NO</w:t>
      </w:r>
      <w:r>
        <w:t xml:space="preserve"> family </w:t>
      </w:r>
      <w:r w:rsidR="009802AF">
        <w:t>visitation or taking people</w:t>
      </w:r>
      <w:r>
        <w:t xml:space="preserve"> to family homes or outing for </w:t>
      </w:r>
      <w:r w:rsidR="009802AF">
        <w:t>day to day visits.</w:t>
      </w:r>
      <w:r w:rsidR="00CB4961">
        <w:t xml:space="preserve">  </w:t>
      </w:r>
    </w:p>
    <w:p w14:paraId="166FD14A" w14:textId="1F3A256C" w:rsidR="00500E1E" w:rsidRPr="00A03147" w:rsidRDefault="00500E1E" w:rsidP="00500E1E">
      <w:pPr>
        <w:pStyle w:val="ListParagraph"/>
        <w:numPr>
          <w:ilvl w:val="0"/>
          <w:numId w:val="6"/>
        </w:numPr>
      </w:pPr>
      <w:r w:rsidRPr="00A03147">
        <w:t>Office Buildings:</w:t>
      </w:r>
    </w:p>
    <w:p w14:paraId="415326A8" w14:textId="7E6D7AC0" w:rsidR="00500E1E" w:rsidRPr="00A03147" w:rsidRDefault="00500E1E" w:rsidP="00500E1E">
      <w:pPr>
        <w:pStyle w:val="ListParagraph"/>
        <w:numPr>
          <w:ilvl w:val="0"/>
          <w:numId w:val="17"/>
        </w:numPr>
      </w:pPr>
      <w:r w:rsidRPr="00A03147">
        <w:t>Our administrative building was closed to visitors on 3-20-2020.</w:t>
      </w:r>
    </w:p>
    <w:p w14:paraId="490B12A2" w14:textId="598B2665" w:rsidR="00500E1E" w:rsidRPr="00A03147" w:rsidRDefault="00500E1E" w:rsidP="00500E1E">
      <w:pPr>
        <w:pStyle w:val="ListParagraph"/>
        <w:numPr>
          <w:ilvl w:val="0"/>
          <w:numId w:val="17"/>
        </w:numPr>
      </w:pPr>
      <w:r w:rsidRPr="00A03147">
        <w:t xml:space="preserve">ABLE, Inc.’s Dickinson and Bowman Day Programs were closed to regular operations beginning 3-24-2020. </w:t>
      </w:r>
    </w:p>
    <w:p w14:paraId="0BD3CB2B" w14:textId="41F18E09" w:rsidR="00C37A94" w:rsidRDefault="00C37A94" w:rsidP="00C37A94">
      <w:pPr>
        <w:pStyle w:val="ListParagraph"/>
        <w:numPr>
          <w:ilvl w:val="0"/>
          <w:numId w:val="6"/>
        </w:numPr>
      </w:pPr>
      <w:r>
        <w:t>General Practices:</w:t>
      </w:r>
    </w:p>
    <w:p w14:paraId="669DE750" w14:textId="6A67D2D2" w:rsidR="00C37A94" w:rsidRDefault="00C37A94" w:rsidP="00C37A94">
      <w:pPr>
        <w:pStyle w:val="ListParagraph"/>
        <w:numPr>
          <w:ilvl w:val="0"/>
          <w:numId w:val="10"/>
        </w:numPr>
      </w:pPr>
      <w:r>
        <w:t xml:space="preserve">Health Screening for all employees upon arrival to shifts.  Staff will check in and </w:t>
      </w:r>
      <w:r w:rsidR="00F95B11">
        <w:t xml:space="preserve">conduct </w:t>
      </w:r>
      <w:r>
        <w:t xml:space="preserve">the screening.  If they present with a symptom, they are to immediately call the </w:t>
      </w:r>
      <w:r w:rsidR="00EB6448">
        <w:t xml:space="preserve">Nurses Phone for a screening.  Nurses will determine if the </w:t>
      </w:r>
      <w:r w:rsidR="001D1785">
        <w:t xml:space="preserve">employee </w:t>
      </w:r>
      <w:r w:rsidR="00EB6448">
        <w:t xml:space="preserve">can work.  </w:t>
      </w:r>
      <w:r w:rsidR="00F95B11">
        <w:t xml:space="preserve">If staff become symptomatic at work, they are to call the nurses phone. </w:t>
      </w:r>
    </w:p>
    <w:p w14:paraId="2C0FBA7A" w14:textId="7374DADA" w:rsidR="00F95B11" w:rsidRDefault="00F95B11" w:rsidP="00C37A94">
      <w:pPr>
        <w:pStyle w:val="ListParagraph"/>
        <w:numPr>
          <w:ilvl w:val="0"/>
          <w:numId w:val="10"/>
        </w:numPr>
      </w:pPr>
      <w:r>
        <w:lastRenderedPageBreak/>
        <w:t xml:space="preserve">Cleaning protocols will continue as they have always been but we will implement 2-times a day routine cleaning schedule for our homes and sites.  We will also implement cleaning procedure for our vehicles.  </w:t>
      </w:r>
    </w:p>
    <w:p w14:paraId="60EB623A" w14:textId="77777777" w:rsidR="00F95B11" w:rsidRDefault="00F95B11" w:rsidP="00F95B11">
      <w:pPr>
        <w:pStyle w:val="ListParagraph"/>
      </w:pPr>
    </w:p>
    <w:p w14:paraId="301EDAF3" w14:textId="5271558A" w:rsidR="006651F3" w:rsidRDefault="006651F3" w:rsidP="00CD721C">
      <w:pPr>
        <w:pStyle w:val="ListParagraph"/>
        <w:numPr>
          <w:ilvl w:val="0"/>
          <w:numId w:val="16"/>
        </w:numPr>
      </w:pPr>
      <w:r>
        <w:t>Staffing</w:t>
      </w:r>
    </w:p>
    <w:p w14:paraId="3960A7FE" w14:textId="77037937" w:rsidR="00F95B11" w:rsidRDefault="00F95B11" w:rsidP="00F95B11">
      <w:pPr>
        <w:pStyle w:val="ListParagraph"/>
        <w:numPr>
          <w:ilvl w:val="0"/>
          <w:numId w:val="11"/>
        </w:numPr>
      </w:pPr>
      <w:r>
        <w:t xml:space="preserve">As discussed above, we ask our staff to be aware and vigilant with </w:t>
      </w:r>
    </w:p>
    <w:p w14:paraId="5B4E1C7A" w14:textId="421F1C16" w:rsidR="00F95B11" w:rsidRDefault="00F95B11" w:rsidP="00F95B11">
      <w:pPr>
        <w:pStyle w:val="ListParagraph"/>
        <w:numPr>
          <w:ilvl w:val="0"/>
          <w:numId w:val="12"/>
        </w:numPr>
      </w:pPr>
      <w:r>
        <w:t>Signs and symptoms of Coronavirus</w:t>
      </w:r>
    </w:p>
    <w:p w14:paraId="0698E057" w14:textId="19328B2A" w:rsidR="00A03147" w:rsidRDefault="00F95B11" w:rsidP="00A03147">
      <w:pPr>
        <w:pStyle w:val="ListParagraph"/>
        <w:numPr>
          <w:ilvl w:val="0"/>
          <w:numId w:val="12"/>
        </w:numPr>
      </w:pPr>
      <w:r>
        <w:t>Screen themselves prior to working and noting any symptoms during work and that they report to the nurses</w:t>
      </w:r>
      <w:r w:rsidR="00DB360B">
        <w:t xml:space="preserve"> </w:t>
      </w:r>
      <w:r w:rsidR="00DB360B" w:rsidRPr="00A03147">
        <w:t>via the nurses hotline</w:t>
      </w:r>
      <w:r w:rsidRPr="00A03147">
        <w:t xml:space="preserve"> </w:t>
      </w:r>
      <w:r>
        <w:t xml:space="preserve">if symptoms develop.  </w:t>
      </w:r>
    </w:p>
    <w:p w14:paraId="613BB8F2" w14:textId="77777777" w:rsidR="00DB360B" w:rsidRDefault="00F95B11" w:rsidP="00F95B11">
      <w:pPr>
        <w:pStyle w:val="ListParagraph"/>
        <w:numPr>
          <w:ilvl w:val="0"/>
          <w:numId w:val="11"/>
        </w:numPr>
      </w:pPr>
      <w:r>
        <w:t>We are providing information about how to stay healthy and stay safe</w:t>
      </w:r>
      <w:r w:rsidR="00DB360B">
        <w:t>.</w:t>
      </w:r>
    </w:p>
    <w:p w14:paraId="65E3AF92" w14:textId="3C032C2C" w:rsidR="00F95B11" w:rsidRDefault="00DB360B" w:rsidP="00DB360B">
      <w:pPr>
        <w:pStyle w:val="ListParagraph"/>
        <w:numPr>
          <w:ilvl w:val="1"/>
          <w:numId w:val="11"/>
        </w:numPr>
      </w:pPr>
      <w:r w:rsidRPr="00A03147">
        <w:t>Implemented N-95 fit testing for employees beginning March 23, 2020.</w:t>
      </w:r>
    </w:p>
    <w:p w14:paraId="1A6CD253" w14:textId="5C8A0BA8" w:rsidR="00A03147" w:rsidRDefault="00A03147" w:rsidP="00A03147">
      <w:pPr>
        <w:pStyle w:val="ListParagraph"/>
        <w:numPr>
          <w:ilvl w:val="1"/>
          <w:numId w:val="11"/>
        </w:numPr>
      </w:pPr>
      <w:r>
        <w:t xml:space="preserve">Encouraged employees to remain at home when not at work unless it is essential and </w:t>
      </w:r>
      <w:r w:rsidR="00623C27">
        <w:t xml:space="preserve">to </w:t>
      </w:r>
      <w:bookmarkStart w:id="0" w:name="_GoBack"/>
      <w:bookmarkEnd w:id="0"/>
      <w:r>
        <w:t>restrict visitors to their home.</w:t>
      </w:r>
    </w:p>
    <w:p w14:paraId="044CF4CD" w14:textId="73A71648" w:rsidR="00F95B11" w:rsidRDefault="00F95B11" w:rsidP="00F95B11">
      <w:pPr>
        <w:pStyle w:val="ListParagraph"/>
        <w:numPr>
          <w:ilvl w:val="0"/>
          <w:numId w:val="11"/>
        </w:numPr>
      </w:pPr>
      <w:r>
        <w:t xml:space="preserve">We are unable to restrict employee travel; </w:t>
      </w:r>
      <w:r w:rsidR="005D71CD">
        <w:t>however,</w:t>
      </w:r>
      <w:r>
        <w:t xml:space="preserve"> we are implementing these procedures:</w:t>
      </w:r>
    </w:p>
    <w:p w14:paraId="286BFE8F" w14:textId="0FFF641C" w:rsidR="00F95B11" w:rsidRDefault="00F95B11" w:rsidP="00F95B11">
      <w:pPr>
        <w:pStyle w:val="ListParagraph"/>
        <w:numPr>
          <w:ilvl w:val="0"/>
          <w:numId w:val="13"/>
        </w:numPr>
      </w:pPr>
      <w:r>
        <w:t xml:space="preserve">We ask that staff notify an ABLE, Inc. director or Lead Support Coordinator </w:t>
      </w:r>
      <w:r w:rsidR="4D125B1F">
        <w:t>of a</w:t>
      </w:r>
      <w:r w:rsidR="43C36A64">
        <w:t>ny plans they may have to</w:t>
      </w:r>
      <w:r>
        <w:t xml:space="preserve"> travel</w:t>
      </w:r>
      <w:r w:rsidR="00A03147">
        <w:t>.</w:t>
      </w:r>
    </w:p>
    <w:p w14:paraId="2264D5B6" w14:textId="5F242B2A" w:rsidR="00DB360B" w:rsidRPr="00A03147" w:rsidRDefault="00DB360B" w:rsidP="00F95B11">
      <w:pPr>
        <w:pStyle w:val="ListParagraph"/>
        <w:numPr>
          <w:ilvl w:val="0"/>
          <w:numId w:val="13"/>
        </w:numPr>
      </w:pPr>
      <w:r w:rsidRPr="00A03147">
        <w:t xml:space="preserve">Implemented a practice </w:t>
      </w:r>
      <w:r w:rsidR="00A03147">
        <w:t xml:space="preserve">on March 22, 2020 </w:t>
      </w:r>
      <w:r w:rsidRPr="00A03147">
        <w:t>where employees who have traveled</w:t>
      </w:r>
      <w:r w:rsidR="00A03147">
        <w:t xml:space="preserve"> internationally or out of ND will</w:t>
      </w:r>
      <w:r w:rsidRPr="00A03147">
        <w:t xml:space="preserve"> not return to work for 14 day</w:t>
      </w:r>
      <w:r w:rsidR="00A03147">
        <w:t>s</w:t>
      </w:r>
      <w:r w:rsidRPr="00A03147">
        <w:t>.</w:t>
      </w:r>
    </w:p>
    <w:p w14:paraId="1190F721" w14:textId="2D622A64" w:rsidR="00DB360B" w:rsidRPr="00A03147" w:rsidRDefault="00A03147" w:rsidP="00A03147">
      <w:pPr>
        <w:pStyle w:val="ListParagraph"/>
        <w:numPr>
          <w:ilvl w:val="0"/>
          <w:numId w:val="11"/>
        </w:numPr>
      </w:pPr>
      <w:r>
        <w:t>We i</w:t>
      </w:r>
      <w:r w:rsidR="00DB360B" w:rsidRPr="00A03147">
        <w:t>mplemented reassignment for employees who are affected by closures and by reduced hours, to reduce financial impact to employees.</w:t>
      </w:r>
    </w:p>
    <w:p w14:paraId="0F2B6459" w14:textId="77777777" w:rsidR="00F95B11" w:rsidRDefault="00F95B11" w:rsidP="00F95B11">
      <w:pPr>
        <w:pStyle w:val="ListParagraph"/>
        <w:ind w:left="1080"/>
      </w:pPr>
    </w:p>
    <w:p w14:paraId="357C6E98" w14:textId="6A70B4EA" w:rsidR="006651F3" w:rsidRDefault="006651F3" w:rsidP="00CD721C">
      <w:pPr>
        <w:pStyle w:val="ListParagraph"/>
        <w:numPr>
          <w:ilvl w:val="0"/>
          <w:numId w:val="16"/>
        </w:numPr>
      </w:pPr>
      <w:r>
        <w:t>Communications</w:t>
      </w:r>
    </w:p>
    <w:p w14:paraId="00D96900" w14:textId="3A7C8116" w:rsidR="005D71CD" w:rsidRDefault="005D71CD" w:rsidP="005D71CD">
      <w:pPr>
        <w:pStyle w:val="ListParagraph"/>
        <w:numPr>
          <w:ilvl w:val="0"/>
          <w:numId w:val="14"/>
        </w:numPr>
      </w:pPr>
      <w:r>
        <w:t>We will be sending out routine notices to families</w:t>
      </w:r>
    </w:p>
    <w:p w14:paraId="5570FC76" w14:textId="6AB1E9B2" w:rsidR="005D71CD" w:rsidRDefault="005D71CD" w:rsidP="005D71CD">
      <w:pPr>
        <w:pStyle w:val="ListParagraph"/>
        <w:numPr>
          <w:ilvl w:val="0"/>
          <w:numId w:val="14"/>
        </w:numPr>
      </w:pPr>
      <w:r>
        <w:t>We will be sending out routine notices to staff</w:t>
      </w:r>
    </w:p>
    <w:p w14:paraId="465F4D5F" w14:textId="3D5468B1" w:rsidR="005D71CD" w:rsidRDefault="005D71CD" w:rsidP="005D71CD">
      <w:pPr>
        <w:pStyle w:val="ListParagraph"/>
        <w:numPr>
          <w:ilvl w:val="0"/>
          <w:numId w:val="14"/>
        </w:numPr>
      </w:pPr>
      <w:r>
        <w:t xml:space="preserve">We </w:t>
      </w:r>
      <w:r w:rsidR="00A03147" w:rsidRPr="00A03147">
        <w:t>met</w:t>
      </w:r>
      <w:r w:rsidR="00A03147">
        <w:rPr>
          <w:color w:val="FF0000"/>
        </w:rPr>
        <w:t xml:space="preserve"> </w:t>
      </w:r>
      <w:r>
        <w:t xml:space="preserve">with people </w:t>
      </w:r>
      <w:r w:rsidR="78E395DA">
        <w:t xml:space="preserve">we </w:t>
      </w:r>
      <w:r>
        <w:t>support to discuss plans</w:t>
      </w:r>
    </w:p>
    <w:p w14:paraId="1A7F7CD4" w14:textId="246E13EA" w:rsidR="005D71CD" w:rsidRDefault="005D71CD" w:rsidP="005D71CD">
      <w:pPr>
        <w:pStyle w:val="ListParagraph"/>
        <w:numPr>
          <w:ilvl w:val="0"/>
          <w:numId w:val="14"/>
        </w:numPr>
      </w:pPr>
      <w:r>
        <w:t>We will continue to network with the State DDD Office</w:t>
      </w:r>
    </w:p>
    <w:p w14:paraId="6E39CD85" w14:textId="6A413387" w:rsidR="005D71CD" w:rsidRDefault="005D71CD" w:rsidP="005D71CD">
      <w:pPr>
        <w:pStyle w:val="ListParagraph"/>
        <w:numPr>
          <w:ilvl w:val="0"/>
          <w:numId w:val="14"/>
        </w:numPr>
      </w:pPr>
      <w:r>
        <w:t xml:space="preserve">We will host </w:t>
      </w:r>
      <w:r w:rsidR="00A03147" w:rsidRPr="00A03147">
        <w:t>regular</w:t>
      </w:r>
      <w:r w:rsidRPr="00A03147">
        <w:rPr>
          <w:color w:val="FF0000"/>
        </w:rPr>
        <w:t xml:space="preserve"> </w:t>
      </w:r>
      <w:r>
        <w:t>ABLE</w:t>
      </w:r>
      <w:r w:rsidR="1C585673">
        <w:t xml:space="preserve"> internal</w:t>
      </w:r>
      <w:r>
        <w:t xml:space="preserve"> meetings to discuss changes and progress.  </w:t>
      </w:r>
    </w:p>
    <w:p w14:paraId="59E82FD2" w14:textId="77777777" w:rsidR="005717CA" w:rsidRDefault="005717CA" w:rsidP="005717CA">
      <w:pPr>
        <w:pStyle w:val="ListParagraph"/>
        <w:ind w:left="1080"/>
      </w:pPr>
    </w:p>
    <w:p w14:paraId="0692308D" w14:textId="65CB43B6" w:rsidR="006651F3" w:rsidRDefault="006651F3" w:rsidP="00CD721C">
      <w:pPr>
        <w:pStyle w:val="ListParagraph"/>
        <w:numPr>
          <w:ilvl w:val="0"/>
          <w:numId w:val="16"/>
        </w:numPr>
      </w:pPr>
      <w:r>
        <w:t>Hand</w:t>
      </w:r>
      <w:r w:rsidR="000132D4">
        <w:t>o</w:t>
      </w:r>
      <w:r>
        <w:t>ut</w:t>
      </w:r>
      <w:r w:rsidR="00500E1E">
        <w:t>’</w:t>
      </w:r>
      <w:r w:rsidR="00013E5B">
        <w:t>s</w:t>
      </w:r>
      <w:r>
        <w:t xml:space="preserve"> to be using</w:t>
      </w:r>
    </w:p>
    <w:p w14:paraId="7B4E64DC" w14:textId="77777777" w:rsidR="00AC56E2" w:rsidRDefault="00AC56E2" w:rsidP="00AC56E2"/>
    <w:p w14:paraId="31C1F1CB" w14:textId="7865B596" w:rsidR="00A11CDD" w:rsidRDefault="00A11CDD" w:rsidP="00A11CDD">
      <w:pPr>
        <w:pStyle w:val="ListParagraph"/>
      </w:pPr>
    </w:p>
    <w:p w14:paraId="70F42836" w14:textId="77777777" w:rsidR="00A11CDD" w:rsidRPr="00A11CDD" w:rsidRDefault="00A11CDD" w:rsidP="00A11CDD">
      <w:pPr>
        <w:pStyle w:val="ListParagraph"/>
      </w:pPr>
    </w:p>
    <w:p w14:paraId="59794CBE" w14:textId="77777777" w:rsidR="00A11CDD" w:rsidRPr="00A11CDD" w:rsidRDefault="00A11CDD" w:rsidP="00A11CDD">
      <w:pPr>
        <w:jc w:val="center"/>
      </w:pPr>
    </w:p>
    <w:sectPr w:rsidR="00A11CDD" w:rsidRPr="00A11CDD" w:rsidSect="00FC1643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113C"/>
    <w:multiLevelType w:val="hybridMultilevel"/>
    <w:tmpl w:val="95A461B6"/>
    <w:lvl w:ilvl="0" w:tplc="FD9CD11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87F30"/>
    <w:multiLevelType w:val="hybridMultilevel"/>
    <w:tmpl w:val="7AD6D0A4"/>
    <w:lvl w:ilvl="0" w:tplc="B9103768">
      <w:start w:val="1"/>
      <w:numFmt w:val="upperLetter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F1FFF"/>
    <w:multiLevelType w:val="hybridMultilevel"/>
    <w:tmpl w:val="FD9866AE"/>
    <w:lvl w:ilvl="0" w:tplc="A4D27E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4408A9"/>
    <w:multiLevelType w:val="hybridMultilevel"/>
    <w:tmpl w:val="B9741F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F928E6"/>
    <w:multiLevelType w:val="hybridMultilevel"/>
    <w:tmpl w:val="C5EC790E"/>
    <w:lvl w:ilvl="0" w:tplc="40B26BA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C7196B"/>
    <w:multiLevelType w:val="hybridMultilevel"/>
    <w:tmpl w:val="BB567C5E"/>
    <w:lvl w:ilvl="0" w:tplc="09264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D7956"/>
    <w:multiLevelType w:val="hybridMultilevel"/>
    <w:tmpl w:val="C22CAFC2"/>
    <w:lvl w:ilvl="0" w:tplc="29700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917087"/>
    <w:multiLevelType w:val="hybridMultilevel"/>
    <w:tmpl w:val="BBF42030"/>
    <w:lvl w:ilvl="0" w:tplc="9A727E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177BCA"/>
    <w:multiLevelType w:val="hybridMultilevel"/>
    <w:tmpl w:val="9BA21F6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FF2A99"/>
    <w:multiLevelType w:val="hybridMultilevel"/>
    <w:tmpl w:val="F4E21B24"/>
    <w:lvl w:ilvl="0" w:tplc="04B638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1765CE"/>
    <w:multiLevelType w:val="hybridMultilevel"/>
    <w:tmpl w:val="7E12DDEE"/>
    <w:lvl w:ilvl="0" w:tplc="56A8D5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A75881"/>
    <w:multiLevelType w:val="hybridMultilevel"/>
    <w:tmpl w:val="00180572"/>
    <w:lvl w:ilvl="0" w:tplc="46AEEE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944A92"/>
    <w:multiLevelType w:val="hybridMultilevel"/>
    <w:tmpl w:val="C508698E"/>
    <w:lvl w:ilvl="0" w:tplc="C3B0E2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364F49"/>
    <w:multiLevelType w:val="hybridMultilevel"/>
    <w:tmpl w:val="A864A15E"/>
    <w:lvl w:ilvl="0" w:tplc="762CE7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795ECE"/>
    <w:multiLevelType w:val="hybridMultilevel"/>
    <w:tmpl w:val="B418A11E"/>
    <w:lvl w:ilvl="0" w:tplc="BCCE9E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02C50"/>
    <w:multiLevelType w:val="hybridMultilevel"/>
    <w:tmpl w:val="78D069C0"/>
    <w:lvl w:ilvl="0" w:tplc="A40E4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D86B19"/>
    <w:multiLevelType w:val="hybridMultilevel"/>
    <w:tmpl w:val="0C28B288"/>
    <w:lvl w:ilvl="0" w:tplc="DC4252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533839"/>
    <w:multiLevelType w:val="hybridMultilevel"/>
    <w:tmpl w:val="45986A3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1"/>
  </w:num>
  <w:num w:numId="5">
    <w:abstractNumId w:val="1"/>
  </w:num>
  <w:num w:numId="6">
    <w:abstractNumId w:val="16"/>
  </w:num>
  <w:num w:numId="7">
    <w:abstractNumId w:val="6"/>
  </w:num>
  <w:num w:numId="8">
    <w:abstractNumId w:val="2"/>
  </w:num>
  <w:num w:numId="9">
    <w:abstractNumId w:val="10"/>
  </w:num>
  <w:num w:numId="10">
    <w:abstractNumId w:val="15"/>
  </w:num>
  <w:num w:numId="11">
    <w:abstractNumId w:val="12"/>
  </w:num>
  <w:num w:numId="12">
    <w:abstractNumId w:val="8"/>
  </w:num>
  <w:num w:numId="13">
    <w:abstractNumId w:val="4"/>
  </w:num>
  <w:num w:numId="14">
    <w:abstractNumId w:val="7"/>
  </w:num>
  <w:num w:numId="15">
    <w:abstractNumId w:val="5"/>
  </w:num>
  <w:num w:numId="16">
    <w:abstractNumId w:val="9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DD"/>
    <w:rsid w:val="000132D4"/>
    <w:rsid w:val="00013E5B"/>
    <w:rsid w:val="00156F2D"/>
    <w:rsid w:val="001909A3"/>
    <w:rsid w:val="001D1785"/>
    <w:rsid w:val="001F23F6"/>
    <w:rsid w:val="003168A0"/>
    <w:rsid w:val="0042516C"/>
    <w:rsid w:val="00500E1E"/>
    <w:rsid w:val="005717CA"/>
    <w:rsid w:val="005D71CD"/>
    <w:rsid w:val="00622B93"/>
    <w:rsid w:val="00623C27"/>
    <w:rsid w:val="006651F3"/>
    <w:rsid w:val="006B73BE"/>
    <w:rsid w:val="00737C60"/>
    <w:rsid w:val="009802AF"/>
    <w:rsid w:val="00A03147"/>
    <w:rsid w:val="00A11CDD"/>
    <w:rsid w:val="00A456AD"/>
    <w:rsid w:val="00AA686F"/>
    <w:rsid w:val="00AC56E2"/>
    <w:rsid w:val="00C37A94"/>
    <w:rsid w:val="00CB4961"/>
    <w:rsid w:val="00CD721C"/>
    <w:rsid w:val="00D7620D"/>
    <w:rsid w:val="00DB360B"/>
    <w:rsid w:val="00DC5972"/>
    <w:rsid w:val="00EB6448"/>
    <w:rsid w:val="00F80713"/>
    <w:rsid w:val="00F87CDE"/>
    <w:rsid w:val="00F95B11"/>
    <w:rsid w:val="00FC1643"/>
    <w:rsid w:val="03DD9F66"/>
    <w:rsid w:val="0BD8C20A"/>
    <w:rsid w:val="0CD9745F"/>
    <w:rsid w:val="0F1DF3AC"/>
    <w:rsid w:val="16D9C16E"/>
    <w:rsid w:val="1C585673"/>
    <w:rsid w:val="1DBEA720"/>
    <w:rsid w:val="21AE345B"/>
    <w:rsid w:val="2A1D69CA"/>
    <w:rsid w:val="2C6B1301"/>
    <w:rsid w:val="3070C786"/>
    <w:rsid w:val="3154C5B3"/>
    <w:rsid w:val="3242F9C7"/>
    <w:rsid w:val="343E0163"/>
    <w:rsid w:val="368BDF91"/>
    <w:rsid w:val="377B6F6B"/>
    <w:rsid w:val="3D071170"/>
    <w:rsid w:val="3E24BB20"/>
    <w:rsid w:val="404051B9"/>
    <w:rsid w:val="4236BF93"/>
    <w:rsid w:val="43C36A64"/>
    <w:rsid w:val="43DDF9F2"/>
    <w:rsid w:val="466962AA"/>
    <w:rsid w:val="48E65522"/>
    <w:rsid w:val="492FB908"/>
    <w:rsid w:val="4D125B1F"/>
    <w:rsid w:val="4F5D146F"/>
    <w:rsid w:val="52FC104E"/>
    <w:rsid w:val="5352F8CE"/>
    <w:rsid w:val="5461302A"/>
    <w:rsid w:val="54DA637A"/>
    <w:rsid w:val="5B209066"/>
    <w:rsid w:val="5DB00675"/>
    <w:rsid w:val="63954D25"/>
    <w:rsid w:val="63D42ACE"/>
    <w:rsid w:val="6BE79D42"/>
    <w:rsid w:val="6BF7FAC1"/>
    <w:rsid w:val="6D4D4562"/>
    <w:rsid w:val="789C9772"/>
    <w:rsid w:val="78E395DA"/>
    <w:rsid w:val="7D868F32"/>
    <w:rsid w:val="7D9BF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70A36"/>
  <w15:chartTrackingRefBased/>
  <w15:docId w15:val="{8DBB8A1E-6489-4013-AB0D-DBDA7164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E070CF9CA4145AD0489DC7233D150" ma:contentTypeVersion="0" ma:contentTypeDescription="Create a new document." ma:contentTypeScope="" ma:versionID="0b99a8555c4fd23c339635ee45b719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38DF1-B983-4B7C-96CF-16BB3BE62B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08CC0-6092-4F58-8351-328858FF0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FB9F30-7138-466A-89E5-F1221545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A8D525-CDEF-47CB-A61E-8A860012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derson</dc:creator>
  <cp:keywords/>
  <dc:description/>
  <cp:lastModifiedBy>Janelle Stoneking</cp:lastModifiedBy>
  <cp:revision>3</cp:revision>
  <dcterms:created xsi:type="dcterms:W3CDTF">2020-03-25T23:12:00Z</dcterms:created>
  <dcterms:modified xsi:type="dcterms:W3CDTF">2020-03-25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E070CF9CA4145AD0489DC7233D150</vt:lpwstr>
  </property>
</Properties>
</file>